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7881-2020 i Vilhelmina kommun</w:t>
      </w:r>
    </w:p>
    <w:p>
      <w:r>
        <w:t>Detta dokument behandlar höga naturvärden i avverkningsamälan A 47881-2020 i Vilhelmina kommun. Denna avverkningsanmälan inkom 2020-09-21 och omfattar 19,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5 naturvårdsarter hittats: rynkskinn (VU), tajgaskinn (VU), doftskinn (NT), granticka (NT), gränsticka (NT), harticka (NT), knottrig blåslav (NT), skrovellav (NT), tretåig hackspett (NT, §4), ullticka (NT), bårdlav (S), luddlav (S), spindelblomster (S, §8), stuplav (S) och vedticka (S).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66030"/>
            <wp:docPr id="1" name="Picture 1"/>
            <wp:cNvGraphicFramePr>
              <a:graphicFrameLocks noChangeAspect="1"/>
            </wp:cNvGraphicFramePr>
            <a:graphic>
              <a:graphicData uri="http://schemas.openxmlformats.org/drawingml/2006/picture">
                <pic:pic>
                  <pic:nvPicPr>
                    <pic:cNvPr id="0" name="A 47881-2020.png"/>
                    <pic:cNvPicPr/>
                  </pic:nvPicPr>
                  <pic:blipFill>
                    <a:blip r:embed="rId16"/>
                    <a:stretch>
                      <a:fillRect/>
                    </a:stretch>
                  </pic:blipFill>
                  <pic:spPr>
                    <a:xfrm>
                      <a:off x="0" y="0"/>
                      <a:ext cx="5486400" cy="31660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32617, E 538371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pPr>
        <w:pStyle w:val="ListBullet"/>
      </w:pPr>
      <w:r>
        <w:t>Spindelblomster (S, §8)</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Allmännings- och besparingsskoga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